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A5BF2B3" wp14:editId="147A9F9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9865AC" w:rsidP="006D5E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C06F09" w:rsidP="00733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7D0162" w:rsidRDefault="00D96DD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D0162">
              <w:rPr>
                <w:rFonts w:ascii="Arial" w:hAnsi="Arial" w:cs="Arial"/>
                <w:color w:val="000000"/>
                <w:sz w:val="20"/>
                <w:lang w:val="es-ES" w:eastAsia="es-ES"/>
              </w:rPr>
              <w:t>Director</w:t>
            </w:r>
            <w:r>
              <w:rPr>
                <w:rFonts w:ascii="Arial" w:hAnsi="Arial" w:cs="Arial"/>
                <w:color w:val="000000"/>
                <w:sz w:val="20"/>
                <w:lang w:val="es-ES" w:eastAsia="es-ES"/>
              </w:rPr>
              <w:t xml:space="preserve"> Operativo Zona Sur Huajuco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D96DD2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 w:eastAsia="es-ES"/>
              </w:rPr>
              <w:t>Director Optv</w:t>
            </w:r>
            <w:r w:rsidRPr="007D0162">
              <w:rPr>
                <w:rFonts w:ascii="Arial" w:hAnsi="Arial" w:cs="Arial"/>
                <w:color w:val="000000"/>
                <w:sz w:val="20"/>
                <w:lang w:val="es-ES" w:eastAsia="es-ES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lang w:val="es-ES" w:eastAsia="es-ES"/>
              </w:rPr>
              <w:t>.</w:t>
            </w:r>
            <w:r w:rsidRPr="007D0162">
              <w:rPr>
                <w:rFonts w:ascii="Arial" w:hAnsi="Arial" w:cs="Arial"/>
                <w:color w:val="000000"/>
                <w:sz w:val="20"/>
                <w:lang w:val="es-ES" w:eastAsia="es-ES"/>
              </w:rPr>
              <w:t xml:space="preserve"> Zona Sur</w:t>
            </w:r>
            <w:r>
              <w:rPr>
                <w:rFonts w:ascii="Arial" w:hAnsi="Arial" w:cs="Arial"/>
                <w:color w:val="000000"/>
                <w:sz w:val="20"/>
                <w:lang w:val="es-ES" w:eastAsia="es-ES"/>
              </w:rPr>
              <w:t xml:space="preserve"> </w:t>
            </w:r>
            <w:r w:rsidRPr="007D0162">
              <w:rPr>
                <w:rFonts w:ascii="Arial" w:hAnsi="Arial" w:cs="Arial"/>
                <w:color w:val="000000"/>
                <w:sz w:val="20"/>
                <w:lang w:val="es-ES" w:eastAsia="es-ES"/>
              </w:rPr>
              <w:t xml:space="preserve"> 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D016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D0162"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714A7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Operativa Zona </w:t>
            </w:r>
            <w:r w:rsidR="007D0162" w:rsidRPr="006B3658">
              <w:rPr>
                <w:rFonts w:ascii="Arial" w:hAnsi="Arial" w:cs="Arial"/>
                <w:color w:val="000000"/>
                <w:sz w:val="18"/>
                <w:lang w:val="es-ES" w:eastAsia="es-ES"/>
              </w:rPr>
              <w:t>Sur</w:t>
            </w:r>
            <w:r w:rsidR="006D5E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D016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B3658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7D01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6B3658">
              <w:rPr>
                <w:rFonts w:ascii="Arial" w:hAnsi="Arial" w:cs="Arial"/>
                <w:color w:val="000000"/>
                <w:sz w:val="18"/>
                <w:lang w:eastAsia="es-ES"/>
              </w:rPr>
              <w:t>Secretario de Servicios Públicos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Default="007D01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6B3658">
              <w:rPr>
                <w:rFonts w:ascii="Arial" w:hAnsi="Arial" w:cs="Arial"/>
                <w:sz w:val="18"/>
                <w:lang w:eastAsia="es-ES"/>
              </w:rPr>
              <w:t xml:space="preserve">Coordinador Operativo, Coordinador Administrativo, </w:t>
            </w:r>
            <w:r w:rsidR="00D96DD2">
              <w:rPr>
                <w:rFonts w:ascii="Arial" w:hAnsi="Arial" w:cs="Arial"/>
                <w:sz w:val="18"/>
                <w:lang w:eastAsia="es-ES"/>
              </w:rPr>
              <w:t>Auxiliar A</w:t>
            </w:r>
            <w:r w:rsidRPr="006B3658">
              <w:rPr>
                <w:rFonts w:ascii="Arial" w:hAnsi="Arial" w:cs="Arial"/>
                <w:sz w:val="18"/>
                <w:lang w:eastAsia="es-ES"/>
              </w:rPr>
              <w:t>dministrativo</w:t>
            </w:r>
          </w:p>
          <w:p w:rsidR="007D0162" w:rsidRPr="006623FB" w:rsidRDefault="007D01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Default="007D0162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58">
              <w:rPr>
                <w:rFonts w:ascii="Arial" w:hAnsi="Arial" w:cs="Arial"/>
                <w:sz w:val="18"/>
              </w:rPr>
              <w:t xml:space="preserve">Administrar eficientemente los recursos humanos, financieros y materiales, generando y estableciendo instrumentos de control interno y verificación de todos los procesos de las Unidades Administrativas de </w:t>
            </w:r>
            <w:smartTag w:uri="urn:schemas-microsoft-com:office:smarttags" w:element="PersonName">
              <w:smartTagPr>
                <w:attr w:name="ProductID" w:val="la Secretar￭a"/>
              </w:smartTagPr>
              <w:r w:rsidRPr="006B3658">
                <w:rPr>
                  <w:rFonts w:ascii="Arial" w:hAnsi="Arial" w:cs="Arial"/>
                  <w:sz w:val="18"/>
                </w:rPr>
                <w:t>la Secretaría</w:t>
              </w:r>
            </w:smartTag>
            <w:r w:rsidRPr="006B3658">
              <w:rPr>
                <w:rFonts w:ascii="Arial" w:hAnsi="Arial" w:cs="Arial"/>
                <w:sz w:val="18"/>
              </w:rPr>
              <w:t xml:space="preserve"> de acuerdo a lo establecido en el Plan Municipal de Desarrollo.</w:t>
            </w:r>
          </w:p>
          <w:p w:rsidR="0077130F" w:rsidRPr="00D177B1" w:rsidRDefault="0077130F" w:rsidP="0077130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0162" w:rsidRP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162">
              <w:rPr>
                <w:rFonts w:ascii="Arial" w:hAnsi="Arial" w:cs="Arial"/>
                <w:sz w:val="18"/>
              </w:rPr>
              <w:t xml:space="preserve">Desarrollar en conjunto con el Coordinador Operativo y Supervisores de área los Proyectos y Programas de operación de las actividades diarias de la Dirección. 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 xml:space="preserve">Realizar recorrido diario de </w:t>
            </w:r>
            <w:r w:rsidRPr="007D0162">
              <w:rPr>
                <w:rFonts w:ascii="Cambria Math" w:hAnsi="Cambria Math" w:cs="Arial"/>
                <w:sz w:val="18"/>
              </w:rPr>
              <w:t>supervisión</w:t>
            </w:r>
            <w:r w:rsidRPr="007D0162">
              <w:rPr>
                <w:rFonts w:ascii="Arial" w:hAnsi="Arial" w:cs="Arial"/>
                <w:sz w:val="18"/>
              </w:rPr>
              <w:t xml:space="preserve"> de área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Coadyuvar a la conservación de la Imagen y mantenimiento urbano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dministrar, controlar y conservar en óptimas condiciones de operación las unidades oficiales asignada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Efectuar mantenimiento de carpeta asfáltica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Mantener en óptimas condiciones la red de Alumbrado Público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7D0162">
              <w:rPr>
                <w:rFonts w:ascii="Arial" w:hAnsi="Arial" w:cs="Arial"/>
                <w:sz w:val="18"/>
              </w:rPr>
              <w:t>oadyuvar en el mantenimiento del orden y limpieza de nuestra ciudad en el área de su competencia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bastecer de agua de uso doméstico a la zona norte de Monterrey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Recibir y atender reportes ciudadanos referente a los servicios públic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Identificar áreas de oportunidad en cada uno de los departament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Elaborar y presentar informe mensual o cuando así se requiera ante el Secretario de Servicios Públic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dministrar y controlar el uso de los recursos asignad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Vigilar el cumplimiento de las leyes, reglamentos y demás disposiciones aplicables en la esfera de su competencia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Coordinar y atender, en su caso, todas las actividades que le sean encomendadas por el Secretario de Servicios Públicos, y las demás que le señalen como de su competencia las Leyes, Reglamentos y demás disposiciones Jurídicas.</w:t>
            </w:r>
          </w:p>
          <w:p w:rsidR="007D0162" w:rsidRP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plicar la Política y los Objetivos de Calidad, cumplir con los lineamientos del Reglamento Interno de Trabajo y aplicar los Procedimientos de acuerdo al Manual de su área.</w:t>
            </w:r>
          </w:p>
          <w:p w:rsidR="00E74E98" w:rsidRPr="007F4705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os Proyectos y Programas de operación se realizan en base a las indicaciones, necesidades, eventos especiales y prioridades de la Secretaría y contienen toda la información y estrategias necesarias para mantener en condiciones óptimas de operación los servicios públic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supervisión de áreas se realiza en conjunto con los supervisores para verificar los trabajos realizados y condiciones de operación de los servicios públicos, comprende avenidas principales y colonias de la zona correspondiente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lastRenderedPageBreak/>
              <w:t>La conservación de la imagen y mantenimiento urbano se lleva a cabo con el programa de ornato, forestación y mantenimiento permanente de las áreas verdes de la ciudad, parques, plazas y jardine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administración y conservación del óptimo desempeño de las unidades oficiales se realiza mediante programas establecidos de mantenimiento preventivo y correctivo de todo el parque vehicular asignado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mantenimiento de carpeta asfáltica se realiza en base a un programa permanente de bacheo preventivo y correctivo, así como delimitación de carriles e instalación de vialetas y pintura de las vialidades de acuerdo a procedimientos establecid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Alumbrado Público requiere del mantenimiento preventivo y correctivo de toda la red, control de luminarias por zonas y avenidas, así como rehabilitación de las mismas, optimizando recursos y generando ahorros para mejorar las condiciones de iluminación  y seguridad de las colonias de Monterrey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mantenimiento del orden y limpieza se lleva a cabo mediante programas de operación establecidos de forma diaria en el barrido manual y mecánico de todas las zonas de monterrey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abastecimiento de agua de uso doméstico se realiza en base a un programa permanente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recepción de los reportes ciudadanos se realiza mediante programas establecidos de servicios a la comunidad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atención, seguimiento y solución a los reportes ciudadanos recibidos se realiza en forma oportuna hasta su total solución, vigilando que la atención que se brinda sea integral, cumpliendo así con la Política de Calidad y Satisfacción del Cliente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identificación de áreas de oportunidad garantiza la mejora continua en el servicio y el uso eficiente de los recursos asignad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informe mensual presentado al Secretario de Servicios Públicos contiene toda la información solicitada así como las actividades desarrolladas en la Dirección.</w:t>
            </w:r>
          </w:p>
          <w:p w:rsidR="007D0162" w:rsidRP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administración y control de los recursos económicos, humanos y materiales, así como de los bienes patrimoniales asignados a la Dirección, se realiza cuidando que todos sus recursos sean optimizados para una mayor productividad con el menor costo en beneficio de la ciudadanía.</w:t>
            </w:r>
          </w:p>
          <w:p w:rsidR="007D0162" w:rsidRPr="007D0162" w:rsidRDefault="007D0162" w:rsidP="007D01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130F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D51350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Licenciatura Terminad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5C3C34" w:rsidRDefault="00761624" w:rsidP="007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130F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D51350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1 añ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5C3C34" w:rsidRDefault="00761624" w:rsidP="007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130F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D51350" w:rsidRDefault="0077130F" w:rsidP="0077130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E514A4" w:rsidRDefault="00761624" w:rsidP="0077130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130F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130F" w:rsidRPr="00D51350" w:rsidRDefault="0077130F" w:rsidP="0077130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 xml:space="preserve">Manejo de conflictos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E514A4" w:rsidRDefault="00761624" w:rsidP="0077130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130F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130F" w:rsidRPr="00D51350" w:rsidRDefault="0077130F" w:rsidP="0077130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E514A4" w:rsidRDefault="00761624" w:rsidP="0077130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1624" w:rsidRPr="00E514A4" w:rsidRDefault="00761624" w:rsidP="00761624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Manejo y Administración de Recursos Humanos, Financieros y Materiale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Planeación y Desarrollo, Ingeniería, manejo de Proyect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Técnicas de análisis, estadísticas y control de la inform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Sistemas y Programas establecidos de acuerdo a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Conocer los Manuales de los diferentes Procesos de su área,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Paquete básico de Office, sistemas administrativos y funcionamiento del equipo de cómpu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Reglamento Interior de Trabajo, Políticas, lineamientos, Normas y Procedimientos Administrativos</w:t>
            </w: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E514A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Creativ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lastRenderedPageBreak/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Deseabel</w:t>
            </w:r>
          </w:p>
        </w:tc>
      </w:tr>
      <w:tr w:rsidR="0076162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Sens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702DC3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6162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6162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C6701" w:rsidRPr="002F50CA" w:rsidTr="00F356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853F7C" w:rsidRDefault="009865AC" w:rsidP="00986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</w:t>
            </w:r>
            <w:r w:rsidR="00D1507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HÉCTOR RUBÉN MOCTEZUMA AGUILAR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C6701" w:rsidRPr="00D63451" w:rsidRDefault="00FC6701" w:rsidP="00FC67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C6701" w:rsidRPr="00D63451" w:rsidRDefault="00CE1DCE" w:rsidP="00FC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D63451" w:rsidRDefault="00D96DD2" w:rsidP="00FC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FC6701" w:rsidRPr="002F50CA" w:rsidTr="00F356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9865AC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701" w:rsidRPr="00E61188" w:rsidRDefault="00CE1DCE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701" w:rsidRPr="00D51350" w:rsidRDefault="00AB4EAB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D96DD2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FC6701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FC6701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C6701" w:rsidRPr="008C2382" w:rsidRDefault="00FC6701" w:rsidP="00FC67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8C2382" w:rsidRDefault="00FC6701" w:rsidP="00FC67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8C2382" w:rsidRDefault="0007565D" w:rsidP="00FC6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07565D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FC6701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FB" w:rsidRPr="002F50CA" w:rsidRDefault="00462DF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62DFB" w:rsidRPr="002F50CA" w:rsidRDefault="00462DF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FB" w:rsidRPr="002F50CA" w:rsidRDefault="00462DF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62DFB" w:rsidRPr="002F50CA" w:rsidRDefault="00462DF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462E"/>
    <w:rsid w:val="00030D3D"/>
    <w:rsid w:val="00040853"/>
    <w:rsid w:val="0004322F"/>
    <w:rsid w:val="00053F18"/>
    <w:rsid w:val="000557CA"/>
    <w:rsid w:val="000613A4"/>
    <w:rsid w:val="0007565D"/>
    <w:rsid w:val="0008119A"/>
    <w:rsid w:val="000A2108"/>
    <w:rsid w:val="000A3746"/>
    <w:rsid w:val="000D40DD"/>
    <w:rsid w:val="00106B9B"/>
    <w:rsid w:val="001440A9"/>
    <w:rsid w:val="00175156"/>
    <w:rsid w:val="0019647B"/>
    <w:rsid w:val="001A45DD"/>
    <w:rsid w:val="001B5345"/>
    <w:rsid w:val="001C162D"/>
    <w:rsid w:val="001C74E8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B7551"/>
    <w:rsid w:val="002C5172"/>
    <w:rsid w:val="002D0AD4"/>
    <w:rsid w:val="002D3887"/>
    <w:rsid w:val="002F4364"/>
    <w:rsid w:val="002F443E"/>
    <w:rsid w:val="002F50CA"/>
    <w:rsid w:val="00321BB7"/>
    <w:rsid w:val="00324C58"/>
    <w:rsid w:val="0033378F"/>
    <w:rsid w:val="00336E4F"/>
    <w:rsid w:val="00337B86"/>
    <w:rsid w:val="00360ADB"/>
    <w:rsid w:val="00382F60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06BD3"/>
    <w:rsid w:val="00410D60"/>
    <w:rsid w:val="00433A97"/>
    <w:rsid w:val="004428AE"/>
    <w:rsid w:val="004602BB"/>
    <w:rsid w:val="004629AE"/>
    <w:rsid w:val="00462DFB"/>
    <w:rsid w:val="00464E05"/>
    <w:rsid w:val="004742B5"/>
    <w:rsid w:val="00474900"/>
    <w:rsid w:val="00486735"/>
    <w:rsid w:val="004A4C90"/>
    <w:rsid w:val="004B25EB"/>
    <w:rsid w:val="004C5D40"/>
    <w:rsid w:val="004D48D1"/>
    <w:rsid w:val="004D63B9"/>
    <w:rsid w:val="004D69F1"/>
    <w:rsid w:val="004D729C"/>
    <w:rsid w:val="004E3438"/>
    <w:rsid w:val="00500200"/>
    <w:rsid w:val="00516AD7"/>
    <w:rsid w:val="00544E5C"/>
    <w:rsid w:val="00555A78"/>
    <w:rsid w:val="00555F02"/>
    <w:rsid w:val="005714A7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94F93"/>
    <w:rsid w:val="00696309"/>
    <w:rsid w:val="006A2477"/>
    <w:rsid w:val="006A4DF8"/>
    <w:rsid w:val="006B399B"/>
    <w:rsid w:val="006B6292"/>
    <w:rsid w:val="006C2608"/>
    <w:rsid w:val="006D5EE9"/>
    <w:rsid w:val="006E072D"/>
    <w:rsid w:val="006E0A1A"/>
    <w:rsid w:val="006F21E6"/>
    <w:rsid w:val="00702DC3"/>
    <w:rsid w:val="00723549"/>
    <w:rsid w:val="007316F7"/>
    <w:rsid w:val="0073344D"/>
    <w:rsid w:val="0074372B"/>
    <w:rsid w:val="00761624"/>
    <w:rsid w:val="00766864"/>
    <w:rsid w:val="0077130F"/>
    <w:rsid w:val="00772EB2"/>
    <w:rsid w:val="00774828"/>
    <w:rsid w:val="00776DAA"/>
    <w:rsid w:val="0077701C"/>
    <w:rsid w:val="007776AB"/>
    <w:rsid w:val="007A022F"/>
    <w:rsid w:val="007A615B"/>
    <w:rsid w:val="007D0162"/>
    <w:rsid w:val="007D4677"/>
    <w:rsid w:val="007D6D83"/>
    <w:rsid w:val="007E5686"/>
    <w:rsid w:val="007F4705"/>
    <w:rsid w:val="00805075"/>
    <w:rsid w:val="00813442"/>
    <w:rsid w:val="0082303E"/>
    <w:rsid w:val="00853C00"/>
    <w:rsid w:val="00853F7C"/>
    <w:rsid w:val="00867E69"/>
    <w:rsid w:val="00871425"/>
    <w:rsid w:val="00886409"/>
    <w:rsid w:val="00896E6F"/>
    <w:rsid w:val="008A687D"/>
    <w:rsid w:val="008B7A25"/>
    <w:rsid w:val="008C149D"/>
    <w:rsid w:val="008C2382"/>
    <w:rsid w:val="008D495F"/>
    <w:rsid w:val="008E1041"/>
    <w:rsid w:val="008F233B"/>
    <w:rsid w:val="00903974"/>
    <w:rsid w:val="00915D5A"/>
    <w:rsid w:val="00932159"/>
    <w:rsid w:val="009342BA"/>
    <w:rsid w:val="00935B23"/>
    <w:rsid w:val="00943557"/>
    <w:rsid w:val="00944512"/>
    <w:rsid w:val="00945878"/>
    <w:rsid w:val="00950D7E"/>
    <w:rsid w:val="0097006A"/>
    <w:rsid w:val="00977C8C"/>
    <w:rsid w:val="00980156"/>
    <w:rsid w:val="009865AC"/>
    <w:rsid w:val="00991D4A"/>
    <w:rsid w:val="0099580F"/>
    <w:rsid w:val="009A4200"/>
    <w:rsid w:val="009B1461"/>
    <w:rsid w:val="009C0786"/>
    <w:rsid w:val="009C3252"/>
    <w:rsid w:val="009E1B31"/>
    <w:rsid w:val="00A01DBE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4EAB"/>
    <w:rsid w:val="00AB6E02"/>
    <w:rsid w:val="00AC0E76"/>
    <w:rsid w:val="00AC350A"/>
    <w:rsid w:val="00AC46A1"/>
    <w:rsid w:val="00AC7A36"/>
    <w:rsid w:val="00AD274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F5573"/>
    <w:rsid w:val="00BF7B95"/>
    <w:rsid w:val="00C06F09"/>
    <w:rsid w:val="00C23DBD"/>
    <w:rsid w:val="00C24462"/>
    <w:rsid w:val="00C272A6"/>
    <w:rsid w:val="00C55169"/>
    <w:rsid w:val="00C724A4"/>
    <w:rsid w:val="00C84D38"/>
    <w:rsid w:val="00C86EBA"/>
    <w:rsid w:val="00C90F03"/>
    <w:rsid w:val="00C9220C"/>
    <w:rsid w:val="00CA0BEE"/>
    <w:rsid w:val="00CA0C49"/>
    <w:rsid w:val="00CB7EB8"/>
    <w:rsid w:val="00CD6584"/>
    <w:rsid w:val="00CD7495"/>
    <w:rsid w:val="00CE1DCE"/>
    <w:rsid w:val="00CE2128"/>
    <w:rsid w:val="00CF50E1"/>
    <w:rsid w:val="00D1507F"/>
    <w:rsid w:val="00D177B1"/>
    <w:rsid w:val="00D440CF"/>
    <w:rsid w:val="00D51350"/>
    <w:rsid w:val="00D96DD2"/>
    <w:rsid w:val="00DA3202"/>
    <w:rsid w:val="00DA4F3A"/>
    <w:rsid w:val="00DC1F28"/>
    <w:rsid w:val="00DC25E9"/>
    <w:rsid w:val="00DD5DCF"/>
    <w:rsid w:val="00DE5157"/>
    <w:rsid w:val="00E006FA"/>
    <w:rsid w:val="00E039C9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35603"/>
    <w:rsid w:val="00F41A9A"/>
    <w:rsid w:val="00F42EA0"/>
    <w:rsid w:val="00F455AB"/>
    <w:rsid w:val="00F47367"/>
    <w:rsid w:val="00FA5954"/>
    <w:rsid w:val="00FC6701"/>
    <w:rsid w:val="00FD547C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CB5346"/>
  <w15:docId w15:val="{C2939A21-03F5-49AC-ADB8-3A3E551E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6CB-74A7-45FA-B00B-86783AE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8</cp:revision>
  <cp:lastPrinted>2016-04-21T14:44:00Z</cp:lastPrinted>
  <dcterms:created xsi:type="dcterms:W3CDTF">2016-04-28T18:29:00Z</dcterms:created>
  <dcterms:modified xsi:type="dcterms:W3CDTF">2019-02-05T17:24:00Z</dcterms:modified>
</cp:coreProperties>
</file>